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FDB5" w14:textId="77777777" w:rsidR="005D5784" w:rsidRDefault="005D5784" w:rsidP="005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3.2.5 Database dictionary</w:t>
      </w:r>
    </w:p>
    <w:p w14:paraId="40B00355" w14:textId="26505130" w:rsidR="005D5784" w:rsidRDefault="005D5784" w:rsidP="005D5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describes the tables that are linked to the project. These nine table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ribed in the following point:</w:t>
      </w:r>
    </w:p>
    <w:p w14:paraId="33419705" w14:textId="32D18D2F" w:rsidR="005D5784" w:rsidRDefault="005D5784" w:rsidP="005D5784">
      <w:pPr>
        <w:pStyle w:val="ListParagraph"/>
        <w:numPr>
          <w:ilvl w:val="0"/>
          <w:numId w:val="1"/>
        </w:numPr>
      </w:pPr>
      <w:r>
        <w:t xml:space="preserve">User </w:t>
      </w:r>
    </w:p>
    <w:p w14:paraId="048D4917" w14:textId="4255E615" w:rsidR="005D5784" w:rsidRDefault="00B13B81" w:rsidP="00B13B81">
      <w:pPr>
        <w:pStyle w:val="ListParagraph"/>
        <w:numPr>
          <w:ilvl w:val="0"/>
          <w:numId w:val="1"/>
        </w:numPr>
      </w:pPr>
      <w:r>
        <w:t>User Subject</w:t>
      </w:r>
    </w:p>
    <w:p w14:paraId="74689063" w14:textId="034C9D8C" w:rsidR="00B13B81" w:rsidRDefault="00B13B81" w:rsidP="00B13B81">
      <w:pPr>
        <w:pStyle w:val="ListParagraph"/>
        <w:numPr>
          <w:ilvl w:val="0"/>
          <w:numId w:val="1"/>
        </w:numPr>
      </w:pPr>
      <w:r>
        <w:t>Subject</w:t>
      </w:r>
    </w:p>
    <w:p w14:paraId="40DE7BBC" w14:textId="54B5F272" w:rsidR="00B13B81" w:rsidRDefault="00B13B81" w:rsidP="00B13B81">
      <w:pPr>
        <w:pStyle w:val="ListParagraph"/>
        <w:numPr>
          <w:ilvl w:val="0"/>
          <w:numId w:val="1"/>
        </w:numPr>
      </w:pPr>
      <w:r>
        <w:t>Faculties</w:t>
      </w:r>
    </w:p>
    <w:p w14:paraId="7129BF0D" w14:textId="4941C019" w:rsidR="00B13B81" w:rsidRDefault="00B13B81" w:rsidP="00B13B81">
      <w:pPr>
        <w:pStyle w:val="ListParagraph"/>
        <w:numPr>
          <w:ilvl w:val="0"/>
          <w:numId w:val="1"/>
        </w:numPr>
      </w:pPr>
      <w:r>
        <w:t>Universities</w:t>
      </w:r>
    </w:p>
    <w:p w14:paraId="302E132A" w14:textId="2F4E685F" w:rsidR="00B13B81" w:rsidRDefault="00B13B81" w:rsidP="00B13B81">
      <w:pPr>
        <w:pStyle w:val="ListParagraph"/>
        <w:numPr>
          <w:ilvl w:val="0"/>
          <w:numId w:val="1"/>
        </w:numPr>
      </w:pPr>
      <w:r>
        <w:t>Exam question</w:t>
      </w:r>
    </w:p>
    <w:p w14:paraId="6E06CADE" w14:textId="17C7C54D" w:rsidR="00B13B81" w:rsidRDefault="00B13B81" w:rsidP="00B13B81">
      <w:pPr>
        <w:pStyle w:val="ListParagraph"/>
        <w:numPr>
          <w:ilvl w:val="0"/>
          <w:numId w:val="1"/>
        </w:numPr>
      </w:pPr>
      <w:r>
        <w:t>Migration</w:t>
      </w:r>
    </w:p>
    <w:p w14:paraId="50D46F8B" w14:textId="58837B91" w:rsidR="00B13B81" w:rsidRDefault="00B13B81" w:rsidP="00B13B81">
      <w:pPr>
        <w:pStyle w:val="ListParagraph"/>
        <w:numPr>
          <w:ilvl w:val="0"/>
          <w:numId w:val="1"/>
        </w:numPr>
      </w:pPr>
      <w:r>
        <w:t>Department</w:t>
      </w:r>
    </w:p>
    <w:p w14:paraId="39B3C6EA" w14:textId="16CCE523" w:rsidR="00B13B81" w:rsidRDefault="00B13B81" w:rsidP="00B13B81">
      <w:pPr>
        <w:pStyle w:val="ListParagraph"/>
        <w:numPr>
          <w:ilvl w:val="0"/>
          <w:numId w:val="1"/>
        </w:numPr>
      </w:pPr>
      <w:r>
        <w:t>Exam</w:t>
      </w:r>
    </w:p>
    <w:p w14:paraId="7E2F8EC2" w14:textId="55402882" w:rsidR="00B13B81" w:rsidRDefault="00B13B81" w:rsidP="00B13B81">
      <w:pPr>
        <w:pStyle w:val="ListParagraph"/>
        <w:numPr>
          <w:ilvl w:val="0"/>
          <w:numId w:val="1"/>
        </w:numPr>
      </w:pPr>
      <w:r>
        <w:t>Session</w:t>
      </w:r>
    </w:p>
    <w:p w14:paraId="195EF50C" w14:textId="1A233558" w:rsidR="00B13B81" w:rsidRDefault="00B13B81" w:rsidP="00B13B81">
      <w:pPr>
        <w:pStyle w:val="ListParagraph"/>
        <w:numPr>
          <w:ilvl w:val="0"/>
          <w:numId w:val="1"/>
        </w:numPr>
      </w:pPr>
      <w:r>
        <w:t>Question</w:t>
      </w:r>
    </w:p>
    <w:p w14:paraId="4EF3702C" w14:textId="7BFFE4FF" w:rsidR="00B13B81" w:rsidRDefault="00B13B81" w:rsidP="00B13B81">
      <w:pPr>
        <w:pStyle w:val="ListParagraph"/>
        <w:numPr>
          <w:ilvl w:val="0"/>
          <w:numId w:val="1"/>
        </w:numPr>
      </w:pPr>
      <w:r>
        <w:t>Cache</w:t>
      </w:r>
    </w:p>
    <w:p w14:paraId="7D886AA8" w14:textId="1A68AC82" w:rsidR="00B13B81" w:rsidRDefault="00B13B81" w:rsidP="00B13B81">
      <w:pPr>
        <w:pStyle w:val="ListParagraph"/>
        <w:numPr>
          <w:ilvl w:val="0"/>
          <w:numId w:val="1"/>
        </w:numPr>
      </w:pPr>
      <w:r>
        <w:t>Password rest token</w:t>
      </w:r>
    </w:p>
    <w:p w14:paraId="3CAEC60D" w14:textId="7747BA40" w:rsidR="00B13B81" w:rsidRDefault="00B13B81" w:rsidP="00B13B81">
      <w:pPr>
        <w:pStyle w:val="ListParagraph"/>
        <w:numPr>
          <w:ilvl w:val="0"/>
          <w:numId w:val="1"/>
        </w:numPr>
      </w:pPr>
      <w:r>
        <w:t>Cache locks</w:t>
      </w:r>
    </w:p>
    <w:p w14:paraId="5ACC6FB2" w14:textId="77777777" w:rsidR="0004030B" w:rsidRPr="0004030B" w:rsidRDefault="0004030B" w:rsidP="0004030B">
      <w:pPr>
        <w:pStyle w:val="ListParagraph"/>
        <w:numPr>
          <w:ilvl w:val="0"/>
          <w:numId w:val="1"/>
        </w:numPr>
      </w:pPr>
      <w:r w:rsidRPr="0004030B">
        <w:t>Personal access token</w:t>
      </w:r>
    </w:p>
    <w:p w14:paraId="15C11407" w14:textId="77777777" w:rsidR="0004030B" w:rsidRDefault="0004030B" w:rsidP="0004030B">
      <w:pPr>
        <w:pStyle w:val="ListParagraph"/>
      </w:pPr>
    </w:p>
    <w:p w14:paraId="60A99271" w14:textId="72476C5C" w:rsidR="005D5784" w:rsidRDefault="005D5784" w:rsidP="005D5784">
      <w:pPr>
        <w:pStyle w:val="ListParagraph"/>
      </w:pPr>
    </w:p>
    <w:p w14:paraId="39150207" w14:textId="2CF03106" w:rsidR="005D5784" w:rsidRDefault="005D5784" w:rsidP="005D5784">
      <w:pPr>
        <w:pStyle w:val="ListParagraph"/>
      </w:pPr>
    </w:p>
    <w:p w14:paraId="15957A24" w14:textId="227B6B15" w:rsidR="005D5784" w:rsidRDefault="005D5784" w:rsidP="005D5784">
      <w:pPr>
        <w:pStyle w:val="ListParagraph"/>
      </w:pPr>
    </w:p>
    <w:p w14:paraId="73C7BA5A" w14:textId="5044F19A" w:rsidR="005D5784" w:rsidRDefault="005D5784">
      <w:r>
        <w:br w:type="page"/>
      </w:r>
    </w:p>
    <w:p w14:paraId="7FF571CA" w14:textId="773086DB" w:rsidR="005D5784" w:rsidRDefault="005D5784" w:rsidP="005D5784">
      <w:pPr>
        <w:pStyle w:val="ListParagraph"/>
        <w:numPr>
          <w:ilvl w:val="0"/>
          <w:numId w:val="3"/>
        </w:numPr>
      </w:pPr>
      <w:r>
        <w:lastRenderedPageBreak/>
        <w:t xml:space="preserve">User </w:t>
      </w:r>
    </w:p>
    <w:p w14:paraId="1BB2811D" w14:textId="0D02F42B" w:rsidR="005D5784" w:rsidRDefault="005D5784" w:rsidP="005D5784">
      <w:pPr>
        <w:pStyle w:val="ListParagraph"/>
        <w:ind w:left="1440"/>
      </w:pPr>
      <w:r>
        <w:t>Store user information.</w:t>
      </w:r>
    </w:p>
    <w:p w14:paraId="455DBDA2" w14:textId="3840C98B" w:rsidR="005D5784" w:rsidRDefault="005D5784" w:rsidP="005D5784">
      <w:pPr>
        <w:pStyle w:val="ListParagraph"/>
        <w:ind w:left="1440"/>
      </w:pPr>
    </w:p>
    <w:p w14:paraId="686F9715" w14:textId="25691C98" w:rsidR="005D5784" w:rsidRPr="005D5784" w:rsidRDefault="005D5784" w:rsidP="005D5784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  <w:rtl/>
        </w:rPr>
      </w:pPr>
      <w:bookmarkStart w:id="0" w:name="_bookmark2"/>
      <w:bookmarkStart w:id="1" w:name="_bookmark1"/>
      <w:bookmarkStart w:id="2" w:name="_bookmark0"/>
      <w:bookmarkEnd w:id="0"/>
      <w:bookmarkEnd w:id="1"/>
      <w:bookmarkEnd w:id="2"/>
      <w:r w:rsidRPr="005D5784">
        <w:rPr>
          <w:rFonts w:ascii="Times New Roman" w:hAnsi="Times New Roman" w:cs="Times New Roman"/>
          <w:sz w:val="24"/>
          <w:szCs w:val="24"/>
        </w:rPr>
        <w:t xml:space="preserve">Table 1 </w:t>
      </w:r>
      <w:r>
        <w:rPr>
          <w:rFonts w:ascii="Times New Roman" w:hAnsi="Times New Roman" w:cs="Times New Roman"/>
          <w:sz w:val="24"/>
          <w:szCs w:val="24"/>
        </w:rPr>
        <w:t>User</w:t>
      </w:r>
    </w:p>
    <w:p w14:paraId="1C03EF27" w14:textId="77777777" w:rsidR="005D5784" w:rsidRPr="005D5784" w:rsidRDefault="005D5784" w:rsidP="005D578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47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8"/>
        <w:gridCol w:w="3476"/>
        <w:gridCol w:w="2652"/>
      </w:tblGrid>
      <w:tr w:rsidR="00DB7520" w:rsidRPr="005D5784" w14:paraId="7CC82482" w14:textId="77777777" w:rsidTr="00DB7520">
        <w:trPr>
          <w:trHeight w:val="614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5DFA5B92" w14:textId="77777777" w:rsidR="005D5784" w:rsidRPr="005D5784" w:rsidRDefault="005D578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6897D6EA" w14:textId="77777777" w:rsidR="005D5784" w:rsidRPr="005D5784" w:rsidRDefault="005D578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7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241CB7E9" w14:textId="77777777" w:rsidR="005D5784" w:rsidRPr="005D5784" w:rsidRDefault="005D578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DB7520" w:rsidRPr="005D5784" w14:paraId="6938FDDF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7847" w14:textId="0F3E8276" w:rsidR="005D5784" w:rsidRPr="005D5784" w:rsidRDefault="005D578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C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08BE" w14:textId="6AB3CD1D" w:rsidR="005D5784" w:rsidRPr="005D5784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4FC5" w14:textId="115742EC" w:rsidR="005D5784" w:rsidRPr="005D5784" w:rsidRDefault="00C5661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B7520" w:rsidRPr="005D5784" w14:paraId="272DAA80" w14:textId="77777777" w:rsidTr="00DB7520">
        <w:trPr>
          <w:trHeight w:val="516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54E3" w14:textId="6C1FB165" w:rsidR="005D5784" w:rsidRPr="005D5784" w:rsidRDefault="00C5661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C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727D" w14:textId="4C9B329B" w:rsidR="005D5784" w:rsidRPr="005D5784" w:rsidRDefault="00C5661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DB7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B7520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0012" w14:textId="77777777" w:rsidR="005D5784" w:rsidRPr="005D5784" w:rsidRDefault="005D5784" w:rsidP="004C74E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20" w:rsidRPr="005D5784" w14:paraId="307D736E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C300" w14:textId="16E5694E" w:rsidR="005D5784" w:rsidRPr="005D5784" w:rsidRDefault="00C56614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C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89F5" w14:textId="5BC73402" w:rsidR="005D5784" w:rsidRPr="005D5784" w:rsidRDefault="00C56614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DB7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B7520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1CE7" w14:textId="7D203530" w:rsidR="005D5784" w:rsidRPr="005D5784" w:rsidRDefault="005D5784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20" w:rsidRPr="005D5784" w14:paraId="1CA205FB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20F6" w14:textId="683C2688" w:rsidR="005D5784" w:rsidRPr="005D5784" w:rsidRDefault="00C56614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41A1" w14:textId="04231090" w:rsidR="005D5784" w:rsidRPr="005D5784" w:rsidRDefault="00C56614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DB7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B7520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832C" w14:textId="77777777" w:rsidR="005D5784" w:rsidRPr="005D5784" w:rsidRDefault="005D5784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20" w:rsidRPr="005D5784" w14:paraId="44206FA4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6FF1" w14:textId="5BD17D6E" w:rsidR="00DB7520" w:rsidRPr="005D5784" w:rsidRDefault="00DB7520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verified at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25E7" w14:textId="5E4CB2D4" w:rsidR="00DB7520" w:rsidRPr="005D5784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tamp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CEFD" w14:textId="77777777" w:rsidR="00DB7520" w:rsidRPr="005D5784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20" w:rsidRPr="005D5784" w14:paraId="716F9170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21C3" w14:textId="19B4F569" w:rsidR="00DB7520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ECC4" w14:textId="4E376A54" w:rsidR="00DB7520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D425" w14:textId="77777777" w:rsidR="00DB7520" w:rsidRPr="005D5784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20" w:rsidRPr="005D5784" w14:paraId="6EFAE280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7B95" w14:textId="1AA5461F" w:rsidR="00DB7520" w:rsidRDefault="004C74E8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B7520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B43B" w14:textId="77777777" w:rsidR="00DB7520" w:rsidRDefault="004C74E8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B752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7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dmin’,’sta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</w:p>
          <w:p w14:paraId="7F30F3BE" w14:textId="33AE9750" w:rsidR="004C74E8" w:rsidRDefault="004C74E8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ssioner’,’tea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C074" w14:textId="77777777" w:rsidR="00DB7520" w:rsidRPr="005D5784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20" w:rsidRPr="005D5784" w14:paraId="4A6CCDF0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49D4" w14:textId="1E2AC5BD" w:rsidR="00DB7520" w:rsidRDefault="004C74E8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1146" w14:textId="4085C60C" w:rsidR="00DB7520" w:rsidRDefault="004C74E8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e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7A4E" w14:textId="77777777" w:rsidR="00DB7520" w:rsidRPr="005D5784" w:rsidRDefault="00DB7520" w:rsidP="004C74E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C2" w:rsidRPr="005D5784" w14:paraId="188A527B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5497" w14:textId="6C712001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Id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DFA" w14:textId="10D9D148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29F3" w14:textId="038E2FAB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B418C2" w:rsidRPr="005D5784" w14:paraId="1087A615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EE43" w14:textId="5F5B2EA2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mber token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2EF2" w14:textId="2BFDFE7A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D302" w14:textId="77777777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C2" w:rsidRPr="005D5784" w14:paraId="7512442F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A4FB" w14:textId="731118E7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at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3727" w14:textId="6B7BB2B4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CAAD" w14:textId="77777777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C2" w:rsidRPr="005D5784" w14:paraId="5F6180B2" w14:textId="77777777" w:rsidTr="00DB7520">
        <w:trPr>
          <w:trHeight w:val="517"/>
        </w:trPr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AA25" w14:textId="6E3D1195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3D03" w14:textId="6AC36000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6153" w14:textId="77777777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B7632" w14:textId="1C555296" w:rsidR="00C56614" w:rsidRDefault="00C56614" w:rsidP="00DB7520">
      <w:pPr>
        <w:ind w:right="360"/>
        <w:jc w:val="center"/>
      </w:pPr>
    </w:p>
    <w:p w14:paraId="0B25BE52" w14:textId="77777777" w:rsidR="004C74E8" w:rsidRDefault="004C74E8">
      <w:r>
        <w:br w:type="page"/>
      </w:r>
    </w:p>
    <w:p w14:paraId="104E0F80" w14:textId="4CFF5279" w:rsidR="00C56614" w:rsidRDefault="004C74E8" w:rsidP="00C56614">
      <w:pPr>
        <w:pStyle w:val="ListParagraph"/>
        <w:numPr>
          <w:ilvl w:val="0"/>
          <w:numId w:val="3"/>
        </w:numPr>
      </w:pPr>
      <w:bookmarkStart w:id="3" w:name="_Hlk198588955"/>
      <w:r>
        <w:lastRenderedPageBreak/>
        <w:t xml:space="preserve">User subject </w:t>
      </w:r>
    </w:p>
    <w:bookmarkEnd w:id="3"/>
    <w:p w14:paraId="18C2B574" w14:textId="77777777" w:rsidR="00C56614" w:rsidRDefault="00C56614" w:rsidP="00C56614">
      <w:pPr>
        <w:ind w:left="1440"/>
        <w:rPr>
          <w:rtl/>
        </w:rPr>
      </w:pPr>
    </w:p>
    <w:p w14:paraId="169B2522" w14:textId="3E6CE03E" w:rsidR="00C56614" w:rsidRPr="005D5784" w:rsidRDefault="00C56614" w:rsidP="00C56614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 w:hint="cs"/>
          <w:sz w:val="24"/>
          <w:szCs w:val="24"/>
          <w:rtl/>
        </w:rPr>
        <w:t>2</w:t>
      </w:r>
      <w:r w:rsidRPr="005D5784">
        <w:rPr>
          <w:rFonts w:ascii="Times New Roman" w:hAnsi="Times New Roman" w:cs="Times New Roman"/>
          <w:sz w:val="24"/>
          <w:szCs w:val="24"/>
        </w:rPr>
        <w:t xml:space="preserve"> </w:t>
      </w:r>
      <w:r w:rsidR="00A36C14">
        <w:rPr>
          <w:rFonts w:ascii="Times New Roman" w:hAnsi="Times New Roman" w:cs="Times New Roman"/>
          <w:sz w:val="24"/>
          <w:szCs w:val="24"/>
        </w:rPr>
        <w:t>User 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C4871" w14:textId="77777777" w:rsidR="00C56614" w:rsidRPr="005D5784" w:rsidRDefault="00C56614" w:rsidP="00C5661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769"/>
        <w:gridCol w:w="2581"/>
      </w:tblGrid>
      <w:tr w:rsidR="00C56614" w:rsidRPr="005D5784" w14:paraId="2D8DA9F9" w14:textId="77777777" w:rsidTr="00B418C2">
        <w:trPr>
          <w:trHeight w:val="61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BA3EEA3" w14:textId="77777777" w:rsidR="00C56614" w:rsidRPr="005D5784" w:rsidRDefault="00C566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5B06F061" w14:textId="77777777" w:rsidR="00C56614" w:rsidRPr="005D5784" w:rsidRDefault="00C566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77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34409B2C" w14:textId="77777777" w:rsidR="00C56614" w:rsidRPr="005D5784" w:rsidRDefault="00C566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12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C56614" w:rsidRPr="005D5784" w14:paraId="3FE3086B" w14:textId="77777777" w:rsidTr="00B418C2">
        <w:trPr>
          <w:trHeight w:val="517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77C5" w14:textId="67239662" w:rsidR="00C56614" w:rsidRPr="005D5784" w:rsidRDefault="00A36C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ubject id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90E3" w14:textId="2574F7B2" w:rsidR="00C56614" w:rsidRPr="005D5784" w:rsidRDefault="00A36C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49E0" w14:textId="647A8CF2" w:rsidR="00C56614" w:rsidRPr="005D5784" w:rsidRDefault="00C566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418C2" w:rsidRPr="005D5784" w14:paraId="3E9048DC" w14:textId="77777777" w:rsidTr="00B418C2">
        <w:trPr>
          <w:trHeight w:val="516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B5E2" w14:textId="71E6DEE8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5DBD" w14:textId="26F9047E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162C" w14:textId="1191808E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B418C2" w:rsidRPr="005D5784" w14:paraId="06680716" w14:textId="77777777" w:rsidTr="00B418C2">
        <w:trPr>
          <w:trHeight w:val="517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80693" w14:textId="0B3D9F90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id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0966" w14:textId="65FD62B0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5948" w14:textId="522293BE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B418C2" w:rsidRPr="005D5784" w14:paraId="15E35941" w14:textId="77777777" w:rsidTr="00B418C2">
        <w:trPr>
          <w:trHeight w:val="517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87FE" w14:textId="437D289C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at 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1388" w14:textId="29024B41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36B3" w14:textId="77777777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C2" w:rsidRPr="005D5784" w14:paraId="67332D5D" w14:textId="77777777" w:rsidTr="00B418C2">
        <w:trPr>
          <w:trHeight w:val="517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BA6" w14:textId="4C13C096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C1E1" w14:textId="06B1BF32" w:rsidR="00B418C2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C5E2" w14:textId="77777777" w:rsidR="00B418C2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0DEFA" w14:textId="5A72F261" w:rsidR="00C56614" w:rsidRDefault="00C56614" w:rsidP="00C56614"/>
    <w:p w14:paraId="4305790E" w14:textId="6C00A3EC" w:rsidR="00381963" w:rsidRDefault="00381963"/>
    <w:p w14:paraId="59338954" w14:textId="208F975E" w:rsidR="00A36C14" w:rsidRDefault="00A36C14" w:rsidP="00B418C2">
      <w:pPr>
        <w:pStyle w:val="ListParagraph"/>
        <w:numPr>
          <w:ilvl w:val="0"/>
          <w:numId w:val="3"/>
        </w:numPr>
      </w:pPr>
      <w:r>
        <w:t>Subject</w:t>
      </w:r>
    </w:p>
    <w:p w14:paraId="54F5E616" w14:textId="4364AB6E" w:rsidR="00381963" w:rsidRDefault="00A36C14" w:rsidP="00481465">
      <w:pPr>
        <w:pStyle w:val="ListParagraph"/>
        <w:ind w:left="1440"/>
      </w:pPr>
      <w:r w:rsidRPr="00A36C14">
        <w:t>Displaying Subject Data and Their Associated Departments</w:t>
      </w:r>
    </w:p>
    <w:p w14:paraId="2551A1F4" w14:textId="402B8D90" w:rsidR="00381963" w:rsidRPr="005D5784" w:rsidRDefault="00381963" w:rsidP="00381963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A36C14">
        <w:rPr>
          <w:rFonts w:ascii="Times New Roman" w:hAnsi="Times New Roman" w:cs="Times New Roman"/>
          <w:sz w:val="24"/>
          <w:szCs w:val="24"/>
        </w:rPr>
        <w:t xml:space="preserve"> </w:t>
      </w:r>
      <w:r w:rsidR="00A36C14" w:rsidRPr="00A36C14">
        <w:rPr>
          <w:rFonts w:ascii="Times New Roman" w:hAnsi="Times New Roman" w:cs="Times New Roman"/>
          <w:sz w:val="24"/>
          <w:szCs w:val="24"/>
        </w:rPr>
        <w:t>Subject</w:t>
      </w:r>
      <w:proofErr w:type="gramEnd"/>
    </w:p>
    <w:p w14:paraId="47BEC83C" w14:textId="77777777" w:rsidR="00381963" w:rsidRPr="005D5784" w:rsidRDefault="00381963" w:rsidP="0038196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381963" w:rsidRPr="005D5784" w14:paraId="6B32F63E" w14:textId="77777777" w:rsidTr="00F13B10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D148148" w14:textId="77777777" w:rsidR="00381963" w:rsidRPr="005D5784" w:rsidRDefault="00381963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9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16B09F0B" w14:textId="77777777" w:rsidR="00381963" w:rsidRPr="005D5784" w:rsidRDefault="00381963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-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10D23474" w14:textId="77777777" w:rsidR="00381963" w:rsidRPr="005D5784" w:rsidRDefault="00381963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4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381963" w:rsidRPr="005D5784" w14:paraId="3E2138FA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99E4" w14:textId="01F84B7A" w:rsidR="00381963" w:rsidRPr="005D5784" w:rsidRDefault="00A36C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92ED" w14:textId="45E862B8" w:rsidR="00381963" w:rsidRPr="005D5784" w:rsidRDefault="00A36C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="003819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526E" w14:textId="7A3995B3" w:rsidR="00381963" w:rsidRPr="005D5784" w:rsidRDefault="00381963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81963" w:rsidRPr="005D5784" w14:paraId="78656C0A" w14:textId="77777777" w:rsidTr="00F13B10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A1B2" w14:textId="3D09B475" w:rsidR="00381963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6C1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D919" w14:textId="234FCFD0" w:rsidR="00381963" w:rsidRPr="005D5784" w:rsidRDefault="00A36C14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46BD" w14:textId="138AC03C" w:rsidR="00381963" w:rsidRPr="005D5784" w:rsidRDefault="00381963" w:rsidP="00A36C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3" w:rsidRPr="005D5784" w14:paraId="2B742C34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C25A" w14:textId="5BB263EB" w:rsidR="00381963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6C14">
              <w:rPr>
                <w:rFonts w:ascii="Times New Roman" w:hAnsi="Times New Roman" w:cs="Times New Roman"/>
                <w:sz w:val="24"/>
                <w:szCs w:val="24"/>
              </w:rPr>
              <w:t>eme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E751" w14:textId="74F65072" w:rsidR="00381963" w:rsidRPr="005D5784" w:rsidRDefault="00A36C14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C220" w14:textId="4CFD79F7" w:rsidR="00381963" w:rsidRPr="005D5784" w:rsidRDefault="00381963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63" w:rsidRPr="005D5784" w14:paraId="0F4634C9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93FE" w14:textId="4E969D93" w:rsidR="00381963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4D97" w14:textId="45C28740" w:rsidR="00381963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1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7D4A" w14:textId="77777777" w:rsidR="00381963" w:rsidRPr="005D5784" w:rsidRDefault="00381963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3" w:rsidRPr="005D5784" w14:paraId="0EBE3CE5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BFA4" w14:textId="106FA5D0" w:rsidR="00381963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id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A807" w14:textId="52F34EB9" w:rsidR="00381963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1040" w14:textId="7A53BE25" w:rsidR="00381963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0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B418C2" w:rsidRPr="005D5784" w14:paraId="625F3258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7AC6" w14:textId="17E991BD" w:rsidR="00B418C2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FEE2" w14:textId="3594CC73" w:rsidR="00B418C2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EECE" w14:textId="77777777" w:rsidR="00B418C2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C2" w:rsidRPr="005D5784" w14:paraId="64BFFDC2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4E2E" w14:textId="747018A6" w:rsidR="00B418C2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305A" w14:textId="7EB84634" w:rsidR="00B418C2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A710" w14:textId="77777777" w:rsidR="00B418C2" w:rsidRPr="005D5784" w:rsidRDefault="00B418C2" w:rsidP="00A36C1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8D5C5" w14:textId="0F9045E3" w:rsidR="00381963" w:rsidRDefault="00381963" w:rsidP="00381963"/>
    <w:p w14:paraId="1EE92076" w14:textId="77777777" w:rsidR="00B418C2" w:rsidRDefault="00B418C2">
      <w:r>
        <w:br w:type="page"/>
      </w:r>
    </w:p>
    <w:p w14:paraId="2CD5C918" w14:textId="3D0C60C4" w:rsidR="00381963" w:rsidRDefault="00B418C2" w:rsidP="00381963">
      <w:pPr>
        <w:pStyle w:val="ListParagraph"/>
        <w:numPr>
          <w:ilvl w:val="0"/>
          <w:numId w:val="3"/>
        </w:numPr>
      </w:pPr>
      <w:r>
        <w:lastRenderedPageBreak/>
        <w:t xml:space="preserve">Faculties </w:t>
      </w:r>
    </w:p>
    <w:p w14:paraId="02016DA1" w14:textId="0BD769F8" w:rsidR="00381963" w:rsidRDefault="00381963" w:rsidP="00381963">
      <w:pPr>
        <w:pStyle w:val="ListParagraph"/>
        <w:ind w:left="1440"/>
      </w:pPr>
    </w:p>
    <w:p w14:paraId="11B4012D" w14:textId="20677BFD" w:rsidR="00381963" w:rsidRPr="005D5784" w:rsidRDefault="00381963" w:rsidP="00381963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2630E" w:rsidRPr="0052630E">
        <w:rPr>
          <w:rFonts w:ascii="Times New Roman" w:hAnsi="Times New Roman" w:cs="Times New Roman"/>
          <w:sz w:val="24"/>
          <w:szCs w:val="24"/>
        </w:rPr>
        <w:tab/>
      </w:r>
      <w:r w:rsidR="00B418C2" w:rsidRPr="00B418C2">
        <w:rPr>
          <w:rFonts w:ascii="Times New Roman" w:hAnsi="Times New Roman" w:cs="Times New Roman"/>
          <w:sz w:val="24"/>
          <w:szCs w:val="24"/>
        </w:rPr>
        <w:t>Faculties</w:t>
      </w:r>
    </w:p>
    <w:p w14:paraId="419DE899" w14:textId="77777777" w:rsidR="00381963" w:rsidRPr="005D5784" w:rsidRDefault="00381963" w:rsidP="0038196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2942"/>
        <w:gridCol w:w="2910"/>
      </w:tblGrid>
      <w:tr w:rsidR="00381963" w:rsidRPr="005D5784" w14:paraId="246274E5" w14:textId="77777777" w:rsidTr="00F23CD2">
        <w:trPr>
          <w:trHeight w:val="614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61F119D6" w14:textId="77777777" w:rsidR="00381963" w:rsidRPr="005D5784" w:rsidRDefault="00381963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97901ED" w14:textId="77777777" w:rsidR="00381963" w:rsidRPr="005D5784" w:rsidRDefault="00381963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324BE379" w14:textId="77777777" w:rsidR="00381963" w:rsidRPr="005D5784" w:rsidRDefault="00381963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12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381963" w:rsidRPr="005D5784" w14:paraId="09FE8973" w14:textId="77777777" w:rsidTr="00F23CD2">
        <w:trPr>
          <w:trHeight w:val="517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4A28" w14:textId="4A2343E6" w:rsidR="00381963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2">
              <w:rPr>
                <w:rFonts w:ascii="Times New Roman" w:hAnsi="Times New Roman" w:cs="Times New Roman"/>
                <w:sz w:val="24"/>
                <w:szCs w:val="24"/>
              </w:rPr>
              <w:t>Facul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DFFC" w14:textId="690D54FB" w:rsidR="0052630E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="00526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9F57" w14:textId="0F143A19" w:rsidR="00381963" w:rsidRPr="005D5784" w:rsidRDefault="00381963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81963" w:rsidRPr="005D5784" w14:paraId="175319C0" w14:textId="77777777" w:rsidTr="00F23CD2">
        <w:trPr>
          <w:trHeight w:val="516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C724" w14:textId="3F8215FF" w:rsidR="00381963" w:rsidRPr="005D5784" w:rsidRDefault="00381963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6112" w14:textId="7F3241C4" w:rsidR="00381963" w:rsidRPr="005D5784" w:rsidRDefault="0052630E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B41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418C2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D88C" w14:textId="319621D5" w:rsidR="00381963" w:rsidRPr="005D5784" w:rsidRDefault="00381963" w:rsidP="00B418C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63" w:rsidRPr="005D5784" w14:paraId="4BD5DEEB" w14:textId="77777777" w:rsidTr="00F23CD2">
        <w:trPr>
          <w:trHeight w:val="517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98A3" w14:textId="20200CCF" w:rsidR="00381963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id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A6C3" w14:textId="1F4FECD2" w:rsidR="00381963" w:rsidRPr="005D5784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="00526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8937" w14:textId="2D605A72" w:rsidR="00381963" w:rsidRPr="005D5784" w:rsidRDefault="00381963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="00F23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B418C2" w:rsidRPr="005D5784" w14:paraId="7DE653A0" w14:textId="77777777" w:rsidTr="00F23CD2">
        <w:trPr>
          <w:trHeight w:val="517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7735" w14:textId="517DDFB0" w:rsidR="00B418C2" w:rsidRPr="00381963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at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1813" w14:textId="581DA02B" w:rsidR="00B418C2" w:rsidRDefault="00D811B6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7959" w14:textId="77777777" w:rsidR="00B418C2" w:rsidRPr="00381963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8C2" w:rsidRPr="005D5784" w14:paraId="5CC9AE7D" w14:textId="77777777" w:rsidTr="00F23CD2">
        <w:trPr>
          <w:trHeight w:val="517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0A8E" w14:textId="3664171C" w:rsidR="00B418C2" w:rsidRPr="00381963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8C94" w14:textId="40C45014" w:rsidR="00B418C2" w:rsidRDefault="00D811B6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DCF0" w14:textId="77777777" w:rsidR="00B418C2" w:rsidRPr="00381963" w:rsidRDefault="00B418C2" w:rsidP="00B418C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91693" w14:textId="77777777" w:rsidR="00381963" w:rsidRDefault="00381963" w:rsidP="00381963">
      <w:pPr>
        <w:pStyle w:val="ListParagraph"/>
        <w:ind w:left="1440"/>
      </w:pPr>
    </w:p>
    <w:p w14:paraId="4759ADE6" w14:textId="4640D865" w:rsidR="007E553B" w:rsidRDefault="007E553B"/>
    <w:p w14:paraId="7457769F" w14:textId="64A83608" w:rsidR="00381963" w:rsidRDefault="00D811B6" w:rsidP="0052630E">
      <w:pPr>
        <w:pStyle w:val="ListParagraph"/>
        <w:numPr>
          <w:ilvl w:val="0"/>
          <w:numId w:val="3"/>
        </w:numPr>
      </w:pPr>
      <w:r>
        <w:t xml:space="preserve">Universities </w:t>
      </w:r>
      <w:r w:rsidR="0052630E">
        <w:t xml:space="preserve"> </w:t>
      </w:r>
    </w:p>
    <w:p w14:paraId="0E5B26B6" w14:textId="59E8BD2D" w:rsidR="007E553B" w:rsidRDefault="007E553B" w:rsidP="0052630E">
      <w:pPr>
        <w:pStyle w:val="ListParagraph"/>
        <w:ind w:left="1440"/>
      </w:pPr>
    </w:p>
    <w:p w14:paraId="4B20FC6A" w14:textId="70AFFCE0" w:rsidR="007E553B" w:rsidRPr="005D5784" w:rsidRDefault="007E553B" w:rsidP="007E553B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D811B6">
        <w:rPr>
          <w:rFonts w:ascii="Times New Roman" w:hAnsi="Times New Roman" w:cs="Times New Roman"/>
          <w:sz w:val="24"/>
          <w:szCs w:val="24"/>
        </w:rPr>
        <w:t xml:space="preserve">universities </w:t>
      </w:r>
    </w:p>
    <w:p w14:paraId="4B805562" w14:textId="77777777" w:rsidR="007E553B" w:rsidRPr="005D5784" w:rsidRDefault="007E553B" w:rsidP="007E553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16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1"/>
        <w:gridCol w:w="2572"/>
        <w:gridCol w:w="2797"/>
      </w:tblGrid>
      <w:tr w:rsidR="007E553B" w:rsidRPr="005D5784" w14:paraId="721D90B6" w14:textId="77777777" w:rsidTr="00D811B6">
        <w:trPr>
          <w:trHeight w:val="625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15587981" w14:textId="77777777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E3A08BA" w14:textId="77777777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27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136DB09F" w14:textId="77777777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1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7E553B" w:rsidRPr="005D5784" w14:paraId="0DA9EF9D" w14:textId="77777777" w:rsidTr="00D811B6">
        <w:trPr>
          <w:trHeight w:val="526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84DC" w14:textId="659BEB8E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ies id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D7BE" w14:textId="75BE0E0E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7C8D" w14:textId="74B39A6F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7E553B" w:rsidRPr="005D5784" w14:paraId="00543045" w14:textId="77777777" w:rsidTr="00D811B6">
        <w:trPr>
          <w:trHeight w:val="525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0AF7" w14:textId="6E5286DB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70A8" w14:textId="04A73228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CF72" w14:textId="5F25B811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3B" w:rsidRPr="005D5784" w14:paraId="1FAA4658" w14:textId="77777777" w:rsidTr="00D811B6">
        <w:trPr>
          <w:trHeight w:val="526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7140" w14:textId="698A5101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at 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8835" w14:textId="3D795FC3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26F5" w14:textId="74AD3368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53B" w:rsidRPr="005D5784" w14:paraId="16218B62" w14:textId="77777777" w:rsidTr="00D811B6">
        <w:trPr>
          <w:trHeight w:val="526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606E" w14:textId="29A9CA60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3A39" w14:textId="1442BD93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6384" w14:textId="77777777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1D100" w14:textId="65BA0C87" w:rsidR="007E553B" w:rsidRDefault="007E553B" w:rsidP="007E553B"/>
    <w:p w14:paraId="47379168" w14:textId="77777777" w:rsidR="007E553B" w:rsidRDefault="007E553B">
      <w:r>
        <w:br w:type="page"/>
      </w:r>
    </w:p>
    <w:p w14:paraId="2AE2ADE3" w14:textId="050641D3" w:rsidR="007E553B" w:rsidRDefault="00D811B6" w:rsidP="007E553B">
      <w:pPr>
        <w:pStyle w:val="ListParagraph"/>
        <w:numPr>
          <w:ilvl w:val="0"/>
          <w:numId w:val="3"/>
        </w:numPr>
      </w:pPr>
      <w:r>
        <w:lastRenderedPageBreak/>
        <w:t xml:space="preserve">Exam </w:t>
      </w:r>
      <w:r w:rsidR="007E553B">
        <w:t>Question</w:t>
      </w:r>
    </w:p>
    <w:p w14:paraId="478EA637" w14:textId="468B5DA7" w:rsidR="007E553B" w:rsidRDefault="007E553B" w:rsidP="007E553B">
      <w:pPr>
        <w:pStyle w:val="ListParagraph"/>
        <w:ind w:left="1440"/>
      </w:pPr>
    </w:p>
    <w:p w14:paraId="7D7C19C3" w14:textId="0873A18A" w:rsidR="007E553B" w:rsidRPr="005D5784" w:rsidRDefault="007E553B" w:rsidP="007E553B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 w:rsidR="005D0B9F">
        <w:rPr>
          <w:rFonts w:ascii="Times New Roman" w:hAnsi="Times New Roman" w:cs="Times New Roman"/>
          <w:sz w:val="24"/>
          <w:szCs w:val="24"/>
        </w:rPr>
        <w:t xml:space="preserve">6 </w:t>
      </w:r>
      <w:r w:rsidR="00D811B6">
        <w:rPr>
          <w:rFonts w:ascii="Times New Roman" w:hAnsi="Times New Roman" w:cs="Times New Roman"/>
          <w:sz w:val="24"/>
          <w:szCs w:val="24"/>
        </w:rPr>
        <w:t xml:space="preserve">Exam </w:t>
      </w:r>
      <w:r w:rsidR="005D0B9F">
        <w:rPr>
          <w:rFonts w:ascii="Times New Roman" w:hAnsi="Times New Roman" w:cs="Times New Roman"/>
          <w:sz w:val="24"/>
          <w:szCs w:val="24"/>
        </w:rPr>
        <w:t xml:space="preserve">Questions </w:t>
      </w:r>
    </w:p>
    <w:p w14:paraId="1CF53B63" w14:textId="77777777" w:rsidR="007E553B" w:rsidRPr="005D5784" w:rsidRDefault="007E553B" w:rsidP="007E553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7E553B" w:rsidRPr="005D5784" w14:paraId="5A069834" w14:textId="77777777" w:rsidTr="00F13B10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06F40E06" w14:textId="77777777" w:rsidR="007E553B" w:rsidRPr="005D5784" w:rsidRDefault="007E553B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5BCAB37A" w14:textId="77777777" w:rsidR="007E553B" w:rsidRPr="005D5784" w:rsidRDefault="007E553B" w:rsidP="007D14B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0A542B1C" w14:textId="77777777" w:rsidR="007E553B" w:rsidRPr="005D5784" w:rsidRDefault="007E553B" w:rsidP="007D14B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7E553B" w:rsidRPr="005D5784" w14:paraId="78C0F79A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E439" w14:textId="7A1BE52E" w:rsidR="007E553B" w:rsidRPr="005D5784" w:rsidRDefault="00D811B6" w:rsidP="00D811B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B6">
              <w:rPr>
                <w:rFonts w:ascii="Times New Roman" w:hAnsi="Times New Roman" w:cs="Times New Roman"/>
                <w:sz w:val="24"/>
                <w:szCs w:val="24"/>
              </w:rPr>
              <w:t>Exam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36AB" w14:textId="33B27FAD" w:rsidR="007E553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="007E553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47C4" w14:textId="5615F12D" w:rsidR="007E553B" w:rsidRPr="005D5784" w:rsidRDefault="007E553B" w:rsidP="007D14B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7D14BB" w:rsidRPr="005D5784" w14:paraId="211D616D" w14:textId="77777777" w:rsidTr="00F13B10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C123" w14:textId="4EDA7C6F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2EA9" w14:textId="1C76379F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E628" w14:textId="6DBE6C61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7D14BB" w:rsidRPr="005D5784" w14:paraId="2B7074C6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64B7" w14:textId="223DBD0E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C3AE" w14:textId="093C7A6B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C625" w14:textId="70310979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7D14BB" w:rsidRPr="005D5784" w14:paraId="2EFAF2E7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A92C" w14:textId="493E97E2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BD45" w14:textId="68B37593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FA6D" w14:textId="77777777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B" w:rsidRPr="005D5784" w14:paraId="58F4356B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5072" w14:textId="28338472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1F06" w14:textId="1B63BF00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FB87" w14:textId="77777777" w:rsidR="007D14BB" w:rsidRPr="005D5784" w:rsidRDefault="007D14BB" w:rsidP="007D14BB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4A90E" w14:textId="77777777" w:rsidR="007E553B" w:rsidRDefault="007E553B" w:rsidP="007E553B">
      <w:pPr>
        <w:pStyle w:val="ListParagraph"/>
        <w:ind w:left="1440"/>
      </w:pPr>
    </w:p>
    <w:p w14:paraId="24793447" w14:textId="58D73C8B" w:rsidR="007E553B" w:rsidRDefault="007E553B" w:rsidP="007E553B">
      <w:pPr>
        <w:pStyle w:val="ListParagraph"/>
        <w:ind w:left="1440"/>
      </w:pPr>
    </w:p>
    <w:p w14:paraId="543A758A" w14:textId="6B17026F" w:rsidR="007E553B" w:rsidRDefault="007D14BB" w:rsidP="005D0B9F">
      <w:pPr>
        <w:pStyle w:val="ListParagraph"/>
        <w:numPr>
          <w:ilvl w:val="0"/>
          <w:numId w:val="3"/>
        </w:numPr>
      </w:pPr>
      <w:proofErr w:type="spellStart"/>
      <w:r>
        <w:t>Migrateons</w:t>
      </w:r>
      <w:proofErr w:type="spellEnd"/>
    </w:p>
    <w:p w14:paraId="2B72E03F" w14:textId="52A0AAB5" w:rsidR="005D0B9F" w:rsidRDefault="005D0B9F" w:rsidP="005D0B9F">
      <w:pPr>
        <w:ind w:left="1440"/>
      </w:pPr>
    </w:p>
    <w:p w14:paraId="5F980E2A" w14:textId="67644882" w:rsidR="005D0B9F" w:rsidRDefault="005D0B9F" w:rsidP="005D0B9F">
      <w:pPr>
        <w:ind w:left="1440"/>
      </w:pPr>
    </w:p>
    <w:p w14:paraId="330B72EF" w14:textId="5F177D30" w:rsidR="005D0B9F" w:rsidRPr="005D5784" w:rsidRDefault="005D0B9F" w:rsidP="005D0B9F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7D14BB">
        <w:rPr>
          <w:rFonts w:ascii="Times New Roman" w:hAnsi="Times New Roman" w:cs="Times New Roman"/>
          <w:sz w:val="24"/>
          <w:szCs w:val="24"/>
        </w:rPr>
        <w:t xml:space="preserve">Migration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44FF62" w14:textId="77777777" w:rsidR="005D0B9F" w:rsidRPr="005D5784" w:rsidRDefault="005D0B9F" w:rsidP="005D0B9F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3276"/>
        <w:gridCol w:w="3037"/>
      </w:tblGrid>
      <w:tr w:rsidR="005D0B9F" w:rsidRPr="005D5784" w14:paraId="4CDBA6B1" w14:textId="77777777" w:rsidTr="007D14BB">
        <w:trPr>
          <w:trHeight w:val="614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47063428" w14:textId="77777777" w:rsidR="005D0B9F" w:rsidRPr="005D5784" w:rsidRDefault="005D0B9F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540BCF67" w14:textId="77777777" w:rsidR="005D0B9F" w:rsidRPr="005D5784" w:rsidRDefault="005D0B9F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2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64207955" w14:textId="77777777" w:rsidR="005D0B9F" w:rsidRPr="005D5784" w:rsidRDefault="005D0B9F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-19" w:right="-12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7D14BB" w:rsidRPr="005D5784" w14:paraId="19F744C2" w14:textId="77777777" w:rsidTr="007D14BB">
        <w:trPr>
          <w:trHeight w:val="517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B4F6" w14:textId="29322AB0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s id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00FC" w14:textId="790376AF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7F31" w14:textId="3CC57F3A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-19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7D14BB" w:rsidRPr="005D5784" w14:paraId="1F9C0A5D" w14:textId="77777777" w:rsidTr="007D14BB">
        <w:trPr>
          <w:trHeight w:val="516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84AB" w14:textId="6C64D8C0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64D1" w14:textId="4263DD67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97D1" w14:textId="77777777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9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BB" w:rsidRPr="005D5784" w14:paraId="0E17126E" w14:textId="77777777" w:rsidTr="007D14BB">
        <w:trPr>
          <w:trHeight w:val="517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58AB" w14:textId="5AAB4019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6B84" w14:textId="3DE9C492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8729" w14:textId="1CFF26E7" w:rsidR="007D14BB" w:rsidRPr="005D5784" w:rsidRDefault="007D14BB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9" w:righ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B8B2DD" w14:textId="66B2A2CC" w:rsidR="005D0B9F" w:rsidRDefault="005D0B9F" w:rsidP="005D0B9F"/>
    <w:p w14:paraId="02BD06B1" w14:textId="77777777" w:rsidR="005D0B9F" w:rsidRDefault="005D0B9F">
      <w:r>
        <w:br w:type="page"/>
      </w:r>
    </w:p>
    <w:p w14:paraId="51B2A2EF" w14:textId="63ECBA61" w:rsidR="005D0B9F" w:rsidRDefault="00994B11" w:rsidP="005D0B9F">
      <w:pPr>
        <w:pStyle w:val="ListParagraph"/>
        <w:numPr>
          <w:ilvl w:val="0"/>
          <w:numId w:val="3"/>
        </w:numPr>
      </w:pPr>
      <w:r>
        <w:lastRenderedPageBreak/>
        <w:t>D</w:t>
      </w:r>
      <w:r w:rsidR="007D14BB">
        <w:t>epartment</w:t>
      </w:r>
      <w:r>
        <w:t xml:space="preserve">s </w:t>
      </w:r>
    </w:p>
    <w:p w14:paraId="794AA85E" w14:textId="0BB7050A" w:rsidR="005D0B9F" w:rsidRDefault="005D0B9F" w:rsidP="005D0B9F">
      <w:pPr>
        <w:pStyle w:val="ListParagraph"/>
        <w:ind w:left="1440"/>
        <w:rPr>
          <w:rtl/>
        </w:rPr>
      </w:pPr>
    </w:p>
    <w:p w14:paraId="6A398BCF" w14:textId="3CB58154" w:rsidR="00F13B10" w:rsidRDefault="00F13B10" w:rsidP="005D0B9F">
      <w:pPr>
        <w:pStyle w:val="ListParagraph"/>
        <w:ind w:left="1440"/>
        <w:rPr>
          <w:rtl/>
        </w:rPr>
      </w:pPr>
    </w:p>
    <w:p w14:paraId="5D26559D" w14:textId="06206709" w:rsidR="00F13B10" w:rsidRPr="005D5784" w:rsidRDefault="00F13B10" w:rsidP="00F13B10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994B11">
        <w:rPr>
          <w:rFonts w:ascii="Times New Roman" w:hAnsi="Times New Roman" w:cs="Times New Roman"/>
          <w:sz w:val="24"/>
          <w:szCs w:val="24"/>
        </w:rPr>
        <w:t>Department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AF48B2" w14:textId="77777777" w:rsidR="00F13B10" w:rsidRPr="005D5784" w:rsidRDefault="00F13B10" w:rsidP="00F13B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F13B10" w:rsidRPr="005D5784" w14:paraId="7C16C526" w14:textId="77777777" w:rsidTr="00F13B10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39849447" w14:textId="77777777" w:rsidR="00F13B10" w:rsidRPr="005D5784" w:rsidRDefault="00F13B10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2E3949CD" w14:textId="77777777" w:rsidR="00F13B10" w:rsidRPr="005D5784" w:rsidRDefault="00F13B10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3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66D1076D" w14:textId="77777777" w:rsidR="00F13B10" w:rsidRPr="005D5784" w:rsidRDefault="00F13B10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12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F13B10" w:rsidRPr="005D5784" w14:paraId="3C044BCB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39DE" w14:textId="24C33613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C540" w14:textId="04C37E7F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0CA7" w14:textId="0F81FA67" w:rsidR="00F13B10" w:rsidRPr="005D5784" w:rsidRDefault="00F13B10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13B10" w:rsidRPr="005D5784" w14:paraId="1D8DA21C" w14:textId="77777777" w:rsidTr="00F13B10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7E85" w14:textId="0CFF8994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6AA4" w14:textId="7531C628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E380" w14:textId="77777777" w:rsidR="00F13B10" w:rsidRPr="005D5784" w:rsidRDefault="00F13B10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11" w:rsidRPr="005D5784" w14:paraId="70FBA0F0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C245" w14:textId="1D153AEE" w:rsidR="00994B11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B074" w14:textId="074E0D7A" w:rsidR="00994B11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E61" w14:textId="4DA9ACEF" w:rsidR="00994B11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994B11" w:rsidRPr="005D5784" w14:paraId="4FAB8CCB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0137" w14:textId="51008C5A" w:rsidR="00994B11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4F5C" w14:textId="5C182D01" w:rsidR="00994B11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2EA1" w14:textId="77777777" w:rsidR="00994B11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11" w:rsidRPr="005D5784" w14:paraId="5C019306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94C9" w14:textId="49AEE5DA" w:rsidR="00994B11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C99A" w14:textId="0D107F56" w:rsidR="00994B11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BF9C" w14:textId="77777777" w:rsidR="00994B11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E28B5" w14:textId="43B9E7CD" w:rsidR="00F13B10" w:rsidRDefault="00F13B10" w:rsidP="00F13B10"/>
    <w:p w14:paraId="4DFE6961" w14:textId="50F232FE" w:rsidR="00F13B10" w:rsidRDefault="00F13B10" w:rsidP="00F13B10">
      <w:pPr>
        <w:pStyle w:val="ListParagraph"/>
        <w:numPr>
          <w:ilvl w:val="0"/>
          <w:numId w:val="3"/>
        </w:numPr>
      </w:pPr>
      <w:r>
        <w:t>Exam</w:t>
      </w:r>
      <w:r w:rsidR="00994B11">
        <w:t>s</w:t>
      </w:r>
    </w:p>
    <w:p w14:paraId="5E35DEFC" w14:textId="66923208" w:rsidR="00F13B10" w:rsidRDefault="00F13B10" w:rsidP="00F13B10">
      <w:pPr>
        <w:pStyle w:val="ListParagraph"/>
        <w:ind w:left="1440"/>
        <w:rPr>
          <w:rtl/>
        </w:rPr>
      </w:pPr>
      <w:r w:rsidRPr="00F13B10">
        <w:t>Preparing the Subject Exam Paper</w:t>
      </w:r>
    </w:p>
    <w:p w14:paraId="119642E4" w14:textId="4C90D11C" w:rsidR="00F13B10" w:rsidRDefault="00F13B10" w:rsidP="00F13B10">
      <w:pPr>
        <w:pStyle w:val="ListParagraph"/>
        <w:ind w:left="1440"/>
        <w:rPr>
          <w:rtl/>
        </w:rPr>
      </w:pPr>
    </w:p>
    <w:p w14:paraId="015BBD68" w14:textId="769B0F77" w:rsidR="00F13B10" w:rsidRPr="005D5784" w:rsidRDefault="00F13B10" w:rsidP="00F13B10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9 Exam</w:t>
      </w:r>
      <w:r w:rsidR="00994B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7DEF56" w14:textId="77777777" w:rsidR="00F13B10" w:rsidRPr="005D5784" w:rsidRDefault="00F13B10" w:rsidP="00F13B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F13B10" w:rsidRPr="005D5784" w14:paraId="1976FE56" w14:textId="77777777" w:rsidTr="00F13B10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55384B1" w14:textId="77777777" w:rsidR="00F13B10" w:rsidRPr="005D5784" w:rsidRDefault="00F13B10" w:rsidP="004627C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2016666D" w14:textId="77777777" w:rsidR="00F13B10" w:rsidRPr="005D5784" w:rsidRDefault="00F13B10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16641B46" w14:textId="77777777" w:rsidR="00F13B10" w:rsidRPr="005D5784" w:rsidRDefault="00F13B10" w:rsidP="00F13B10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3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F13B10" w:rsidRPr="005D5784" w14:paraId="713FE85A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DBAC" w14:textId="6220DA97" w:rsidR="00F13B10" w:rsidRPr="005D5784" w:rsidRDefault="00F13B10" w:rsidP="004627C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10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r w:rsidR="00994B1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F13B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1254" w14:textId="076F3934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</w:t>
            </w:r>
            <w:r w:rsidR="00F13B1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E6DF" w14:textId="683C9735" w:rsidR="00F13B10" w:rsidRPr="005D5784" w:rsidRDefault="00F13B10" w:rsidP="00F13B10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13B10" w:rsidRPr="005D5784" w14:paraId="581D0577" w14:textId="77777777" w:rsidTr="00F13B10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C1C0" w14:textId="5FFBBD1C" w:rsidR="00F13B10" w:rsidRPr="005D5784" w:rsidRDefault="00994B11" w:rsidP="004627C8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C2BC" w14:textId="1E74F632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73ED" w14:textId="7393623A" w:rsidR="00F13B10" w:rsidRPr="005D5784" w:rsidRDefault="00F13B10" w:rsidP="00F13B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10" w:rsidRPr="005D5784" w14:paraId="001D8F88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932C" w14:textId="0A8934A9" w:rsidR="00F13B10" w:rsidRPr="005D5784" w:rsidRDefault="00994B11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033B" w14:textId="47AD1F55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DF34" w14:textId="782C3CCF" w:rsidR="00F13B10" w:rsidRPr="005D5784" w:rsidRDefault="00F13B10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3B10" w:rsidRPr="005D5784" w14:paraId="291E4A6A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0C62" w14:textId="7ADC7E5A" w:rsidR="00F13B10" w:rsidRPr="005D5784" w:rsidRDefault="00994B11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B303" w14:textId="4DD1EDF3" w:rsidR="00F13B10" w:rsidRPr="005D5784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1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7722" w14:textId="77777777" w:rsidR="00F13B10" w:rsidRPr="005D5784" w:rsidRDefault="00F13B10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10" w:rsidRPr="005D5784" w14:paraId="54BD716F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049C" w14:textId="74CCCFB5" w:rsidR="00F13B10" w:rsidRPr="00F13B10" w:rsidRDefault="00994B11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B4E2" w14:textId="64CB77D4" w:rsidR="00F13B10" w:rsidRDefault="00994B11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1’, ‘2’, ‘3’, ‘4’, ‘5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’6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FE45" w14:textId="77777777" w:rsidR="00F13B10" w:rsidRPr="005D5784" w:rsidRDefault="00F13B10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5CA8EABB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450C" w14:textId="69237FA3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C7B0" w14:textId="2AB78C62" w:rsidR="004627C8" w:rsidRDefault="004627C8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54D3" w14:textId="77777777" w:rsidR="004627C8" w:rsidRPr="005D5784" w:rsidRDefault="004627C8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1840B886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B11E" w14:textId="68C9CB3B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8AD6" w14:textId="2272D8FD" w:rsidR="004627C8" w:rsidRDefault="004627C8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23C3" w14:textId="77777777" w:rsidR="004627C8" w:rsidRPr="005D5784" w:rsidRDefault="004627C8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3FB9C11D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FE18" w14:textId="140159A0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id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C9B8" w14:textId="0E171FB2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5A02" w14:textId="10AE9AE3" w:rsidR="004627C8" w:rsidRPr="005D5784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4627C8" w:rsidRPr="005D5784" w14:paraId="45292195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4CD3" w14:textId="276F6ED1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id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2BF2" w14:textId="2827AB62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AEF8" w14:textId="1578A154" w:rsidR="004627C8" w:rsidRPr="005D5784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4627C8" w:rsidRPr="005D5784" w14:paraId="607A58F8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2187" w14:textId="4677C5FA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 path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0E0F" w14:textId="782586C3" w:rsidR="004627C8" w:rsidRDefault="004627C8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435F" w14:textId="77777777" w:rsidR="004627C8" w:rsidRPr="005D5784" w:rsidRDefault="004627C8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63A1F6CE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0A8B" w14:textId="62283773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5848" w14:textId="5912804D" w:rsidR="004627C8" w:rsidRDefault="004627C8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7735" w14:textId="77777777" w:rsidR="004627C8" w:rsidRPr="005D5784" w:rsidRDefault="004627C8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601472CE" w14:textId="77777777" w:rsidTr="00F13B10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E770" w14:textId="5C1847F9" w:rsidR="004627C8" w:rsidRDefault="004627C8" w:rsidP="004627C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8AD4" w14:textId="1E5D90E4" w:rsidR="004627C8" w:rsidRDefault="004627C8" w:rsidP="00994B11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A5E" w14:textId="77777777" w:rsidR="004627C8" w:rsidRPr="005D5784" w:rsidRDefault="004627C8" w:rsidP="00F13B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3066C" w14:textId="3295A3FA" w:rsidR="00F13B10" w:rsidRDefault="00F13B10" w:rsidP="00F13B10">
      <w:pPr>
        <w:pStyle w:val="ListParagraph"/>
        <w:ind w:left="1440"/>
      </w:pPr>
    </w:p>
    <w:p w14:paraId="31C07BD2" w14:textId="11FCC76F" w:rsidR="004627C8" w:rsidRDefault="004627C8" w:rsidP="00F13B10">
      <w:pPr>
        <w:pStyle w:val="ListParagraph"/>
        <w:ind w:left="1440"/>
      </w:pPr>
    </w:p>
    <w:p w14:paraId="297BB99A" w14:textId="77777777" w:rsidR="004627C8" w:rsidRDefault="004627C8" w:rsidP="00F13B10">
      <w:pPr>
        <w:pStyle w:val="ListParagraph"/>
        <w:ind w:left="1440"/>
      </w:pPr>
    </w:p>
    <w:p w14:paraId="6C1D69DD" w14:textId="04E65F3A" w:rsidR="004627C8" w:rsidRDefault="004627C8" w:rsidP="004627C8">
      <w:pPr>
        <w:pStyle w:val="ListParagraph"/>
        <w:numPr>
          <w:ilvl w:val="0"/>
          <w:numId w:val="3"/>
        </w:numPr>
      </w:pPr>
      <w:r>
        <w:t>Sessions</w:t>
      </w:r>
    </w:p>
    <w:p w14:paraId="3F001D10" w14:textId="77777777" w:rsidR="004627C8" w:rsidRDefault="004627C8" w:rsidP="004627C8">
      <w:pPr>
        <w:pStyle w:val="ListParagraph"/>
        <w:ind w:left="1440"/>
        <w:rPr>
          <w:rtl/>
        </w:rPr>
      </w:pPr>
    </w:p>
    <w:p w14:paraId="0267B300" w14:textId="0BB332BE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 w:rsidR="00D578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sion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4AC5B7" w14:textId="77777777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4627C8" w:rsidRPr="005D5784" w14:paraId="1A4CD029" w14:textId="77777777" w:rsidTr="00600C36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528FD898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3752B43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109A6B1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3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4627C8" w:rsidRPr="005D5784" w14:paraId="6E0937D0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721D" w14:textId="7C8B70A1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id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855F" w14:textId="62B549E1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6840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627C8" w:rsidRPr="005D5784" w14:paraId="7FCF27F6" w14:textId="77777777" w:rsidTr="00600C36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1B39" w14:textId="214D1058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452DE" w14:textId="4ADFCCDB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DD8D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1F983E48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FBFB" w14:textId="2D4DEBF5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B083" w14:textId="26D77A9D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73BF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7C8" w:rsidRPr="005D5784" w14:paraId="15623475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061B" w14:textId="08D8F39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gen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0B41" w14:textId="32A5234E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A776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23B9A208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3721" w14:textId="7111300F" w:rsidR="004627C8" w:rsidRPr="00F13B10" w:rsidRDefault="00ED17BB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oa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E9E6" w14:textId="354D7A64" w:rsidR="004627C8" w:rsidRDefault="00ED17BB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C83D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5D623E37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C687" w14:textId="43CCF938" w:rsidR="004627C8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F6AA" w14:textId="7601F2CF" w:rsidR="004627C8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DEDB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87AD6" w14:textId="244EC756" w:rsidR="004627C8" w:rsidRDefault="004627C8" w:rsidP="00F13B10">
      <w:pPr>
        <w:pStyle w:val="ListParagraph"/>
        <w:ind w:left="1440"/>
      </w:pPr>
    </w:p>
    <w:p w14:paraId="670978A6" w14:textId="2792F0B8" w:rsidR="004627C8" w:rsidRDefault="004627C8" w:rsidP="004627C8">
      <w:pPr>
        <w:pStyle w:val="ListParagraph"/>
        <w:numPr>
          <w:ilvl w:val="0"/>
          <w:numId w:val="3"/>
        </w:numPr>
      </w:pPr>
      <w:r>
        <w:t xml:space="preserve">Questions </w:t>
      </w:r>
    </w:p>
    <w:p w14:paraId="7DAF2402" w14:textId="77777777" w:rsidR="004627C8" w:rsidRDefault="004627C8" w:rsidP="004627C8">
      <w:pPr>
        <w:pStyle w:val="ListParagraph"/>
        <w:ind w:left="1440"/>
        <w:rPr>
          <w:rtl/>
        </w:rPr>
      </w:pPr>
    </w:p>
    <w:p w14:paraId="43054A73" w14:textId="79378A06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 w:rsidR="00D5786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BB">
        <w:rPr>
          <w:rFonts w:ascii="Times New Roman" w:hAnsi="Times New Roman" w:cs="Times New Roman"/>
          <w:sz w:val="24"/>
          <w:szCs w:val="24"/>
        </w:rPr>
        <w:t>Questions</w:t>
      </w:r>
    </w:p>
    <w:p w14:paraId="3D060302" w14:textId="77777777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4627C8" w:rsidRPr="005D5784" w14:paraId="5B13E8C7" w14:textId="77777777" w:rsidTr="00600C36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2AAE266A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76047D4E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25482082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3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4627C8" w:rsidRPr="005D5784" w14:paraId="06CF4011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F40F" w14:textId="664DBCC2" w:rsidR="004627C8" w:rsidRPr="005D5784" w:rsidRDefault="00ED17BB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AE28" w14:textId="3EA2AAB3" w:rsidR="004627C8" w:rsidRPr="005D5784" w:rsidRDefault="00ED17BB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EBAD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627C8" w:rsidRPr="005D5784" w14:paraId="32C40546" w14:textId="77777777" w:rsidTr="00600C36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7516" w14:textId="0C52E2FA" w:rsidR="004627C8" w:rsidRPr="005D5784" w:rsidRDefault="00ED17BB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AD93" w14:textId="24B9D5EA" w:rsidR="004627C8" w:rsidRPr="005D5784" w:rsidRDefault="00824F09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BF6A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6809F0F2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B1803" w14:textId="4FA12C76" w:rsidR="004627C8" w:rsidRPr="005D5784" w:rsidRDefault="00824F09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ECCE" w14:textId="32E465A0" w:rsidR="004627C8" w:rsidRPr="005D5784" w:rsidRDefault="00824F09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59C7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7C8" w:rsidRPr="005D5784" w14:paraId="647E31C0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62F5" w14:textId="15DA771D" w:rsidR="004627C8" w:rsidRPr="005D5784" w:rsidRDefault="00824F09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322F" w14:textId="7EEF7DEB" w:rsidR="004627C8" w:rsidRPr="005D5784" w:rsidRDefault="00824F09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sy’,’medium’,’h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2577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450696AE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85C4" w14:textId="50407A83" w:rsidR="004627C8" w:rsidRPr="00F13B10" w:rsidRDefault="00824F09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8313" w14:textId="1E5C67B6" w:rsidR="004627C8" w:rsidRDefault="00824F09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45B3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9" w:rsidRPr="005D5784" w14:paraId="2161A4F5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62F6" w14:textId="21E2A228" w:rsidR="00824F09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315D" w14:textId="0CFE6E70" w:rsidR="00824F09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86E4" w14:textId="40DEA025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3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824F09" w:rsidRPr="005D5784" w14:paraId="25E004DB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1376" w14:textId="0B776F3A" w:rsidR="00824F09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6224" w14:textId="1C635FED" w:rsidR="00824F09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FBD6" w14:textId="77777777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9" w:rsidRPr="005D5784" w14:paraId="49E7FC55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FD4F" w14:textId="5DC0CAAE" w:rsidR="00824F09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dated at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7892" w14:textId="3154370F" w:rsidR="00824F09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4DB5" w14:textId="7AD95BEC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1F964" w14:textId="2F783067" w:rsidR="004627C8" w:rsidRDefault="004627C8" w:rsidP="00F13B10">
      <w:pPr>
        <w:pStyle w:val="ListParagraph"/>
        <w:ind w:left="1440"/>
      </w:pPr>
    </w:p>
    <w:p w14:paraId="77D2ECB7" w14:textId="6F074B36" w:rsidR="004627C8" w:rsidRDefault="004627C8" w:rsidP="00D57866">
      <w:pPr>
        <w:pStyle w:val="ListParagraph"/>
        <w:numPr>
          <w:ilvl w:val="0"/>
          <w:numId w:val="3"/>
        </w:numPr>
      </w:pPr>
      <w:r>
        <w:t>Cach</w:t>
      </w:r>
      <w:r w:rsidR="00824F09">
        <w:t>e</w:t>
      </w:r>
    </w:p>
    <w:p w14:paraId="580666B8" w14:textId="77777777" w:rsidR="004627C8" w:rsidRDefault="004627C8" w:rsidP="004627C8">
      <w:pPr>
        <w:pStyle w:val="ListParagraph"/>
        <w:ind w:left="1440"/>
        <w:rPr>
          <w:rtl/>
        </w:rPr>
      </w:pPr>
    </w:p>
    <w:p w14:paraId="089F85A0" w14:textId="4FC6C3C8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 w:rsidR="00D5786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F09">
        <w:rPr>
          <w:rFonts w:ascii="Times New Roman" w:hAnsi="Times New Roman" w:cs="Times New Roman"/>
          <w:sz w:val="24"/>
          <w:szCs w:val="24"/>
        </w:rPr>
        <w:t>Cach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D60A5D" w14:textId="77777777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4627C8" w:rsidRPr="005D5784" w14:paraId="01A39F40" w14:textId="77777777" w:rsidTr="00600C36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30587750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4CE616B2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32019450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3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824F09" w:rsidRPr="005D5784" w14:paraId="44C70DB8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1A16" w14:textId="65ADA7A2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B4E7" w14:textId="7278133F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F17C" w14:textId="70C60F2C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24F09" w:rsidRPr="005D5784" w14:paraId="38D4D20C" w14:textId="77777777" w:rsidTr="00600C36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266F" w14:textId="0855B4EF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3AF4" w14:textId="33F763C1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mtext</w:t>
            </w:r>
            <w:proofErr w:type="spellEnd"/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792E" w14:textId="77777777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F09" w:rsidRPr="005D5784" w14:paraId="140F06FF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E542" w14:textId="2E30128D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F916" w14:textId="61CB41C4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67E1" w14:textId="77777777" w:rsidR="00824F09" w:rsidRPr="005D5784" w:rsidRDefault="00824F09" w:rsidP="00824F0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E5B80F" w14:textId="4BBFC12E" w:rsidR="004627C8" w:rsidRDefault="004627C8" w:rsidP="00F13B10">
      <w:pPr>
        <w:pStyle w:val="ListParagraph"/>
        <w:ind w:left="1440"/>
      </w:pPr>
    </w:p>
    <w:p w14:paraId="6B005136" w14:textId="4031F6A9" w:rsidR="004627C8" w:rsidRDefault="00D57866" w:rsidP="00D57866">
      <w:pPr>
        <w:pStyle w:val="ListParagraph"/>
        <w:numPr>
          <w:ilvl w:val="0"/>
          <w:numId w:val="3"/>
        </w:numPr>
      </w:pPr>
      <w:r>
        <w:t>P</w:t>
      </w:r>
      <w:r w:rsidR="00824F09">
        <w:t>asswor</w:t>
      </w:r>
      <w:r>
        <w:t>d rest tokens</w:t>
      </w:r>
    </w:p>
    <w:p w14:paraId="3C4D17A9" w14:textId="77777777" w:rsidR="004627C8" w:rsidRDefault="004627C8" w:rsidP="004627C8">
      <w:pPr>
        <w:pStyle w:val="ListParagraph"/>
        <w:ind w:left="1440"/>
        <w:rPr>
          <w:rtl/>
        </w:rPr>
      </w:pPr>
    </w:p>
    <w:p w14:paraId="74918E26" w14:textId="47CC90C1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 w:rsidR="00D5786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866">
        <w:rPr>
          <w:rFonts w:ascii="Times New Roman" w:hAnsi="Times New Roman" w:cs="Times New Roman"/>
          <w:sz w:val="24"/>
          <w:szCs w:val="24"/>
        </w:rPr>
        <w:t>Password rest toke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074D41" w14:textId="77777777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4627C8" w:rsidRPr="005D5784" w14:paraId="57C61A70" w14:textId="77777777" w:rsidTr="00600C36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262B7D6C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6D7764A9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185D8BBA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3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4627C8" w:rsidRPr="005D5784" w14:paraId="482A17D2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198B" w14:textId="71F7291C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E80C" w14:textId="04785223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C8C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627C8" w:rsidRPr="005D5784" w14:paraId="23A6C754" w14:textId="77777777" w:rsidTr="00600C36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BFA3" w14:textId="3034B5A2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9CB7" w14:textId="424D92D3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03C6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6FB7B852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B9DB" w14:textId="2A5C4E6A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E651" w14:textId="4A87A05D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9082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62E538" w14:textId="4EE49D2D" w:rsidR="004627C8" w:rsidRDefault="004627C8" w:rsidP="00F13B10">
      <w:pPr>
        <w:pStyle w:val="ListParagraph"/>
        <w:ind w:left="1440"/>
      </w:pPr>
    </w:p>
    <w:p w14:paraId="3624C05E" w14:textId="09CC165B" w:rsidR="004627C8" w:rsidRDefault="00D57866" w:rsidP="00D57866">
      <w:pPr>
        <w:pStyle w:val="ListParagraph"/>
        <w:numPr>
          <w:ilvl w:val="0"/>
          <w:numId w:val="3"/>
        </w:numPr>
      </w:pPr>
      <w:r>
        <w:t>Cache locks</w:t>
      </w:r>
    </w:p>
    <w:p w14:paraId="593B4122" w14:textId="77777777" w:rsidR="004627C8" w:rsidRDefault="004627C8" w:rsidP="004627C8">
      <w:pPr>
        <w:pStyle w:val="ListParagraph"/>
        <w:ind w:left="1440"/>
        <w:rPr>
          <w:rtl/>
        </w:rPr>
      </w:pPr>
    </w:p>
    <w:p w14:paraId="513E8826" w14:textId="06D61D30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 w:rsidR="00D5786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866">
        <w:rPr>
          <w:rFonts w:ascii="Times New Roman" w:hAnsi="Times New Roman" w:cs="Times New Roman"/>
          <w:sz w:val="24"/>
          <w:szCs w:val="24"/>
        </w:rPr>
        <w:t>cache lock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F9E8A1" w14:textId="77777777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4627C8" w:rsidRPr="005D5784" w14:paraId="342FF02A" w14:textId="77777777" w:rsidTr="00600C36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1C5E45A0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67A1DC7F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4794D804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3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4627C8" w:rsidRPr="005D5784" w14:paraId="48D542EA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4583" w14:textId="14D0257B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8CA8" w14:textId="25555FBE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C93F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627C8" w:rsidRPr="005D5784" w14:paraId="405E5F87" w14:textId="77777777" w:rsidTr="00600C36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DA5C" w14:textId="0DF2D6C3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BC9B" w14:textId="6E60F7CA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8790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35B7104A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8B11" w14:textId="4CDEDDA1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00E3" w14:textId="519BA2C8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EC18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6EA10A" w14:textId="11ECA2A2" w:rsidR="004627C8" w:rsidRDefault="004627C8" w:rsidP="00F13B10">
      <w:pPr>
        <w:pStyle w:val="ListParagraph"/>
        <w:ind w:left="1440"/>
      </w:pPr>
    </w:p>
    <w:p w14:paraId="78CA928F" w14:textId="77777777" w:rsidR="00D57866" w:rsidRDefault="00D57866">
      <w:r>
        <w:br w:type="page"/>
      </w:r>
    </w:p>
    <w:p w14:paraId="19BBA42C" w14:textId="14F9CA48" w:rsidR="004627C8" w:rsidRDefault="00D57866" w:rsidP="00D57866">
      <w:pPr>
        <w:pStyle w:val="ListParagraph"/>
        <w:numPr>
          <w:ilvl w:val="0"/>
          <w:numId w:val="3"/>
        </w:numPr>
      </w:pPr>
      <w:bookmarkStart w:id="4" w:name="_Hlk198599693"/>
      <w:r>
        <w:lastRenderedPageBreak/>
        <w:t>Personal access token</w:t>
      </w:r>
    </w:p>
    <w:bookmarkEnd w:id="4"/>
    <w:p w14:paraId="688D6DCF" w14:textId="77777777" w:rsidR="004627C8" w:rsidRDefault="004627C8" w:rsidP="004627C8">
      <w:pPr>
        <w:pStyle w:val="ListParagraph"/>
        <w:ind w:left="1440"/>
        <w:rPr>
          <w:rtl/>
        </w:rPr>
      </w:pPr>
    </w:p>
    <w:p w14:paraId="14BA9C28" w14:textId="7FD9335A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175" w:after="0" w:line="240" w:lineRule="auto"/>
        <w:ind w:left="3507" w:right="3480"/>
        <w:jc w:val="center"/>
        <w:rPr>
          <w:rFonts w:ascii="Times New Roman" w:hAnsi="Times New Roman" w:cs="Times New Roman"/>
          <w:sz w:val="24"/>
          <w:szCs w:val="24"/>
        </w:rPr>
      </w:pPr>
      <w:r w:rsidRPr="005D5784">
        <w:rPr>
          <w:rFonts w:ascii="Times New Roman" w:hAnsi="Times New Roman" w:cs="Times New Roman"/>
          <w:sz w:val="24"/>
          <w:szCs w:val="24"/>
        </w:rPr>
        <w:t xml:space="preserve">Table </w:t>
      </w:r>
      <w:r w:rsidR="00D5786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866">
        <w:rPr>
          <w:rFonts w:ascii="Times New Roman" w:hAnsi="Times New Roman" w:cs="Times New Roman"/>
          <w:sz w:val="24"/>
          <w:szCs w:val="24"/>
        </w:rPr>
        <w:t>Personal access toke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056AF8" w14:textId="77777777" w:rsidR="004627C8" w:rsidRPr="005D5784" w:rsidRDefault="004627C8" w:rsidP="004627C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118"/>
        <w:gridCol w:w="3116"/>
      </w:tblGrid>
      <w:tr w:rsidR="004627C8" w:rsidRPr="005D5784" w14:paraId="6F7A672A" w14:textId="77777777" w:rsidTr="00600C36">
        <w:trPr>
          <w:trHeight w:val="61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28E58E07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Field 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09866588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Data type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E3DE"/>
            <w:vAlign w:val="center"/>
          </w:tcPr>
          <w:p w14:paraId="03F1D4B9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3"/>
              <w:jc w:val="center"/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</w:pPr>
            <w:r w:rsidRPr="005D5784">
              <w:rPr>
                <w:rFonts w:ascii="Times New Roman" w:hAnsi="Times New Roman" w:cs="Times New Roman"/>
                <w:b/>
                <w:bCs/>
                <w:color w:val="003542"/>
                <w:sz w:val="24"/>
                <w:szCs w:val="24"/>
              </w:rPr>
              <w:t>Key</w:t>
            </w:r>
          </w:p>
        </w:tc>
      </w:tr>
      <w:tr w:rsidR="004627C8" w:rsidRPr="005D5784" w14:paraId="607C4898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ABAC" w14:textId="332A9F26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access token id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B13E" w14:textId="0CC8CFC4" w:rsidR="004627C8" w:rsidRPr="005D5784" w:rsidRDefault="00D57866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3D24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98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627C8" w:rsidRPr="005D5784" w14:paraId="1BF50A51" w14:textId="77777777" w:rsidTr="00600C36">
        <w:trPr>
          <w:trHeight w:val="516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EA1B" w14:textId="3AEA0EB6" w:rsidR="004627C8" w:rsidRPr="005D5784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en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BD18" w14:textId="0BCA452E" w:rsidR="004627C8" w:rsidRPr="005D5784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E66F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1C3C46E4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8A2D" w14:textId="63A66E88" w:rsidR="004627C8" w:rsidRPr="005D5784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99C7" w14:textId="5F3B555B" w:rsidR="004627C8" w:rsidRPr="005D5784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5D0B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7C8" w:rsidRPr="005D5784" w14:paraId="5843FFD0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4EC7" w14:textId="45CA0CCD" w:rsidR="004627C8" w:rsidRPr="005D5784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F9BD" w14:textId="2A8CA18B" w:rsidR="004627C8" w:rsidRPr="005D5784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B282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505FCC44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BF8E" w14:textId="40FAD3E2" w:rsidR="004627C8" w:rsidRPr="00F13B10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ie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8121" w14:textId="47F30253" w:rsidR="004627C8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A0F5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7F8E8017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30D0" w14:textId="7EE17DFB" w:rsidR="004627C8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us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4273" w14:textId="70ECF477" w:rsidR="004627C8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1A08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2F57C646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F4BC" w14:textId="17FB05B3" w:rsidR="004627C8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85DF" w14:textId="7D12D758" w:rsidR="004627C8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90FB" w14:textId="77777777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4988CAE8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4425" w14:textId="3A18A0E9" w:rsidR="004627C8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at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1BAE" w14:textId="76386E73" w:rsidR="004627C8" w:rsidRDefault="00BF225F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ACB2" w14:textId="3AAC534C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C8" w:rsidRPr="005D5784" w14:paraId="3BA1055F" w14:textId="77777777" w:rsidTr="00600C36">
        <w:trPr>
          <w:trHeight w:val="51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007F" w14:textId="4B814E79" w:rsidR="004627C8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D649" w14:textId="28A7E177" w:rsidR="004627C8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9AA" w14:textId="00044E33" w:rsidR="004627C8" w:rsidRPr="005D5784" w:rsidRDefault="004627C8" w:rsidP="00600C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96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7D8F9" w14:textId="4A9407CB" w:rsidR="004627C8" w:rsidRDefault="004627C8" w:rsidP="00F13B10">
      <w:pPr>
        <w:pStyle w:val="ListParagraph"/>
        <w:ind w:left="1440"/>
      </w:pPr>
    </w:p>
    <w:p w14:paraId="2BFBD994" w14:textId="77777777" w:rsidR="00D57866" w:rsidRDefault="00D57866" w:rsidP="00F13B10">
      <w:pPr>
        <w:pStyle w:val="ListParagraph"/>
        <w:ind w:left="1440"/>
        <w:rPr>
          <w:rtl/>
        </w:rPr>
      </w:pPr>
    </w:p>
    <w:sectPr w:rsidR="00D57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442"/>
    <w:multiLevelType w:val="hybridMultilevel"/>
    <w:tmpl w:val="771A9B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F2D"/>
    <w:multiLevelType w:val="hybridMultilevel"/>
    <w:tmpl w:val="771A9B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AE4"/>
    <w:multiLevelType w:val="hybridMultilevel"/>
    <w:tmpl w:val="771A9B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A79"/>
    <w:multiLevelType w:val="hybridMultilevel"/>
    <w:tmpl w:val="771A9B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885"/>
    <w:multiLevelType w:val="hybridMultilevel"/>
    <w:tmpl w:val="8996E210"/>
    <w:lvl w:ilvl="0" w:tplc="AD029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63944"/>
    <w:multiLevelType w:val="hybridMultilevel"/>
    <w:tmpl w:val="771A9B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75C"/>
    <w:multiLevelType w:val="hybridMultilevel"/>
    <w:tmpl w:val="CB9A4E1E"/>
    <w:lvl w:ilvl="0" w:tplc="826E3BC8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5F0C"/>
    <w:multiLevelType w:val="hybridMultilevel"/>
    <w:tmpl w:val="771A9B7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9CE"/>
    <w:multiLevelType w:val="hybridMultilevel"/>
    <w:tmpl w:val="771A9B72"/>
    <w:lvl w:ilvl="0" w:tplc="39BEA2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11C6B"/>
    <w:multiLevelType w:val="hybridMultilevel"/>
    <w:tmpl w:val="4DA40072"/>
    <w:lvl w:ilvl="0" w:tplc="B01493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99637">
    <w:abstractNumId w:val="9"/>
  </w:num>
  <w:num w:numId="2" w16cid:durableId="446394117">
    <w:abstractNumId w:val="4"/>
  </w:num>
  <w:num w:numId="3" w16cid:durableId="1468086452">
    <w:abstractNumId w:val="8"/>
  </w:num>
  <w:num w:numId="4" w16cid:durableId="1731877708">
    <w:abstractNumId w:val="0"/>
  </w:num>
  <w:num w:numId="5" w16cid:durableId="1688828139">
    <w:abstractNumId w:val="1"/>
  </w:num>
  <w:num w:numId="6" w16cid:durableId="281036385">
    <w:abstractNumId w:val="7"/>
  </w:num>
  <w:num w:numId="7" w16cid:durableId="502277180">
    <w:abstractNumId w:val="2"/>
  </w:num>
  <w:num w:numId="8" w16cid:durableId="74279182">
    <w:abstractNumId w:val="3"/>
  </w:num>
  <w:num w:numId="9" w16cid:durableId="644360838">
    <w:abstractNumId w:val="5"/>
  </w:num>
  <w:num w:numId="10" w16cid:durableId="1647007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84"/>
    <w:rsid w:val="0004030B"/>
    <w:rsid w:val="00381963"/>
    <w:rsid w:val="004627C8"/>
    <w:rsid w:val="00481465"/>
    <w:rsid w:val="004C74E8"/>
    <w:rsid w:val="0052630E"/>
    <w:rsid w:val="005D0B9F"/>
    <w:rsid w:val="005D5784"/>
    <w:rsid w:val="007D14BB"/>
    <w:rsid w:val="007E553B"/>
    <w:rsid w:val="00824F09"/>
    <w:rsid w:val="00994B11"/>
    <w:rsid w:val="00A36C14"/>
    <w:rsid w:val="00A77F61"/>
    <w:rsid w:val="00B13B81"/>
    <w:rsid w:val="00B418C2"/>
    <w:rsid w:val="00BF225F"/>
    <w:rsid w:val="00C56614"/>
    <w:rsid w:val="00D57866"/>
    <w:rsid w:val="00D811B6"/>
    <w:rsid w:val="00DB7520"/>
    <w:rsid w:val="00ED17BB"/>
    <w:rsid w:val="00F13B10"/>
    <w:rsid w:val="00F2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6D1BF"/>
  <w15:chartTrackingRefBased/>
  <w15:docId w15:val="{164BBB0E-A187-4EBC-9F6D-C881F6D3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8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D5784"/>
    <w:pPr>
      <w:autoSpaceDE w:val="0"/>
      <w:autoSpaceDN w:val="0"/>
      <w:adjustRightInd w:val="0"/>
      <w:spacing w:before="4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5784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5784"/>
    <w:pPr>
      <w:autoSpaceDE w:val="0"/>
      <w:autoSpaceDN w:val="0"/>
      <w:adjustRightInd w:val="0"/>
      <w:spacing w:after="0" w:line="275" w:lineRule="exact"/>
      <w:ind w:left="991" w:right="888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C196-81D0-4454-BC8F-BAC39616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</dc:creator>
  <cp:keywords/>
  <dc:description/>
  <cp:lastModifiedBy>Salem Lardhi</cp:lastModifiedBy>
  <cp:revision>6</cp:revision>
  <dcterms:created xsi:type="dcterms:W3CDTF">2024-12-19T14:56:00Z</dcterms:created>
  <dcterms:modified xsi:type="dcterms:W3CDTF">2025-05-19T23:14:00Z</dcterms:modified>
</cp:coreProperties>
</file>